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行为  双语注释版  第2版=Investments Analysis and Behavior</w:t>
      </w:r>
    </w:p>
    <w:p>
      <w:r>
        <w:t>作者:刘天怡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投资学  分析与行为  双语注释版  第2版=Investments Analysis and Behavior评论地址：https://www.jiaokey.com/book/detail/13964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